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1DD" w:rsidRDefault="00AB31DD" w:rsidP="00AB31DD">
      <w:pPr>
        <w:rPr>
          <w:rFonts w:ascii="Antique Olive" w:eastAsia="Amatic SC" w:hAnsi="Antique Olive" w:cs="Amatic SC"/>
          <w:b/>
          <w:i/>
          <w:color w:val="000000" w:themeColor="text1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1ABD16" wp14:editId="2ED4C5FE">
                <wp:simplePos x="0" y="0"/>
                <wp:positionH relativeFrom="column">
                  <wp:posOffset>-257175</wp:posOffset>
                </wp:positionH>
                <wp:positionV relativeFrom="paragraph">
                  <wp:posOffset>-323850</wp:posOffset>
                </wp:positionV>
                <wp:extent cx="7315200" cy="6172200"/>
                <wp:effectExtent l="57150" t="38100" r="57150" b="762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72200"/>
                        </a:xfrm>
                        <a:prstGeom prst="rect">
                          <a:avLst/>
                        </a:prstGeom>
                        <a:ln w="57150"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4C" w:rsidRPr="00AB31DD" w:rsidRDefault="00212C4C" w:rsidP="00212C4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</w:t>
                            </w:r>
                          </w:p>
                          <w:p w:rsidR="00212C4C" w:rsidRPr="00AB31DD" w:rsidRDefault="00212C4C" w:rsidP="00212C4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 R</w:t>
                            </w:r>
                          </w:p>
                          <w:p w:rsidR="00212C4C" w:rsidRPr="00AB31DD" w:rsidRDefault="00212C4C" w:rsidP="00212C4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 O C</w:t>
                            </w:r>
                          </w:p>
                          <w:p w:rsidR="00212C4C" w:rsidRPr="00AB31DD" w:rsidRDefault="00212C4C" w:rsidP="00212C4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 S I S</w:t>
                            </w:r>
                          </w:p>
                          <w:p w:rsidR="00212C4C" w:rsidRPr="00AB31DD" w:rsidRDefault="00212C4C" w:rsidP="00212C4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 E S U S</w:t>
                            </w:r>
                          </w:p>
                          <w:p w:rsidR="00212C4C" w:rsidRPr="00AB31DD" w:rsidRDefault="00212C4C" w:rsidP="00212C4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</w:t>
                            </w:r>
                            <w:bookmarkStart w:id="0" w:name="_GoBack"/>
                            <w:bookmarkEnd w:id="0"/>
                            <w:proofErr w:type="gramEnd"/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proofErr w:type="spellEnd"/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</w:t>
                            </w:r>
                            <w:r w:rsidR="00E25596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E25596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  <w:proofErr w:type="spellEnd"/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o n</w:t>
                            </w:r>
                          </w:p>
                          <w:p w:rsidR="00212C4C" w:rsidRPr="00AB31DD" w:rsidRDefault="00212C4C" w:rsidP="00212C4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0</w:t>
                            </w:r>
                          </w:p>
                          <w:p w:rsidR="00212C4C" w:rsidRPr="00AB31DD" w:rsidRDefault="00212C4C" w:rsidP="00212C4C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31DD"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MP POLLOCK</w:t>
                            </w:r>
                          </w:p>
                          <w:p w:rsidR="00212C4C" w:rsidRPr="00AB31DD" w:rsidRDefault="00212C4C" w:rsidP="00212C4C">
                            <w:pPr>
                              <w:jc w:val="center"/>
                              <w:rPr>
                                <w:rFonts w:ascii="Antique Olive" w:eastAsia="Amatic SC" w:hAnsi="Antique Olive" w:cs="Amatic SC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B31DD">
                              <w:rPr>
                                <w:rFonts w:ascii="Antique Olive" w:eastAsia="Amatic SC" w:hAnsi="Antique Olive" w:cs="Amatic SC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tthew </w:t>
                            </w:r>
                            <w:proofErr w:type="gramStart"/>
                            <w:r w:rsidRPr="00AB31DD">
                              <w:rPr>
                                <w:rFonts w:ascii="Antique Olive" w:eastAsia="Amatic SC" w:hAnsi="Antique Olive" w:cs="Amatic SC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7:8  When</w:t>
                            </w:r>
                            <w:proofErr w:type="gramEnd"/>
                            <w:r w:rsidRPr="00AB31DD">
                              <w:rPr>
                                <w:rFonts w:ascii="Antique Olive" w:eastAsia="Amatic SC" w:hAnsi="Antique Olive" w:cs="Amatic SC"/>
                                <w:b/>
                                <w:i/>
                                <w:color w:val="000000" w:themeColor="text1"/>
                                <w:sz w:val="36"/>
                                <w:szCs w:val="3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they looked up, they saw no one except Jes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.25pt;margin-top:-25.5pt;width:8in;height:48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" fillcolor="#a5d5e2 [1624]" stroked="f" strokeweight="4.5pt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12C4C" w:rsidRPr="00AB31DD" w:rsidRDefault="00212C4C" w:rsidP="00212C4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</w:t>
                      </w:r>
                    </w:p>
                    <w:p w:rsidR="00212C4C" w:rsidRPr="00AB31DD" w:rsidRDefault="00212C4C" w:rsidP="00212C4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 R</w:t>
                      </w:r>
                    </w:p>
                    <w:p w:rsidR="00212C4C" w:rsidRPr="00AB31DD" w:rsidRDefault="00212C4C" w:rsidP="00212C4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 O C</w:t>
                      </w:r>
                    </w:p>
                    <w:p w:rsidR="00212C4C" w:rsidRPr="00AB31DD" w:rsidRDefault="00212C4C" w:rsidP="00212C4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 S I S</w:t>
                      </w:r>
                    </w:p>
                    <w:p w:rsidR="00212C4C" w:rsidRPr="00AB31DD" w:rsidRDefault="00212C4C" w:rsidP="00212C4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 E S U S</w:t>
                      </w:r>
                    </w:p>
                    <w:p w:rsidR="00212C4C" w:rsidRPr="00AB31DD" w:rsidRDefault="00212C4C" w:rsidP="00212C4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</w:t>
                      </w:r>
                      <w:bookmarkStart w:id="1" w:name="_GoBack"/>
                      <w:bookmarkEnd w:id="1"/>
                      <w:proofErr w:type="gramEnd"/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proofErr w:type="spellEnd"/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</w:t>
                      </w:r>
                      <w:r w:rsidR="00E25596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E25596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  <w:proofErr w:type="spellEnd"/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o n</w:t>
                      </w:r>
                    </w:p>
                    <w:p w:rsidR="00212C4C" w:rsidRPr="00AB31DD" w:rsidRDefault="00212C4C" w:rsidP="00212C4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0</w:t>
                      </w:r>
                    </w:p>
                    <w:p w:rsidR="00212C4C" w:rsidRPr="00AB31DD" w:rsidRDefault="00212C4C" w:rsidP="00212C4C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31DD"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MP POLLOCK</w:t>
                      </w:r>
                    </w:p>
                    <w:p w:rsidR="00212C4C" w:rsidRPr="00AB31DD" w:rsidRDefault="00212C4C" w:rsidP="00212C4C">
                      <w:pPr>
                        <w:jc w:val="center"/>
                        <w:rPr>
                          <w:rFonts w:ascii="Antique Olive" w:eastAsia="Amatic SC" w:hAnsi="Antique Olive" w:cs="Amatic SC"/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B31DD">
                        <w:rPr>
                          <w:rFonts w:ascii="Antique Olive" w:eastAsia="Amatic SC" w:hAnsi="Antique Olive" w:cs="Amatic SC"/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tthew </w:t>
                      </w:r>
                      <w:proofErr w:type="gramStart"/>
                      <w:r w:rsidRPr="00AB31DD">
                        <w:rPr>
                          <w:rFonts w:ascii="Antique Olive" w:eastAsia="Amatic SC" w:hAnsi="Antique Olive" w:cs="Amatic SC"/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7:8  When</w:t>
                      </w:r>
                      <w:proofErr w:type="gramEnd"/>
                      <w:r w:rsidRPr="00AB31DD">
                        <w:rPr>
                          <w:rFonts w:ascii="Antique Olive" w:eastAsia="Amatic SC" w:hAnsi="Antique Olive" w:cs="Amatic SC"/>
                          <w:b/>
                          <w:i/>
                          <w:color w:val="000000" w:themeColor="text1"/>
                          <w:sz w:val="36"/>
                          <w:szCs w:val="3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they looked up, they saw no one except Jesu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Narrow" w:eastAsia="Times New Roman" w:hAnsi="Arial Narrow" w:cs="Times New Roman"/>
          <w:b/>
          <w:noProof/>
          <w:color w:val="000000"/>
          <w:kern w:val="28"/>
          <w:sz w:val="32"/>
          <w:szCs w:val="32"/>
          <w:lang w:val="en-US"/>
        </w:rPr>
        <w:drawing>
          <wp:anchor distT="0" distB="0" distL="114300" distR="114300" simplePos="0" relativeHeight="251660288" behindDoc="1" locked="0" layoutInCell="1" allowOverlap="1" wp14:anchorId="671A7626" wp14:editId="7D3374F4">
            <wp:simplePos x="0" y="0"/>
            <wp:positionH relativeFrom="column">
              <wp:posOffset>-257174</wp:posOffset>
            </wp:positionH>
            <wp:positionV relativeFrom="paragraph">
              <wp:posOffset>5981700</wp:posOffset>
            </wp:positionV>
            <wp:extent cx="7318786" cy="3486150"/>
            <wp:effectExtent l="152400" t="152400" r="149225" b="1524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ise.png"/>
                    <pic:cNvPicPr/>
                  </pic:nvPicPr>
                  <pic:blipFill>
                    <a:blip r:embed="rId8">
                      <a:clrChange>
                        <a:clrFrom>
                          <a:srgbClr val="E6BA81"/>
                        </a:clrFrom>
                        <a:clrTo>
                          <a:srgbClr val="E6BA8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786" cy="34861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DE2" w:rsidRPr="00AB31DD" w:rsidRDefault="00212C4C" w:rsidP="00AB31DD">
      <w:pPr>
        <w:jc w:val="center"/>
        <w:rPr>
          <w:rFonts w:ascii="Antique Olive" w:eastAsia="Amatic SC" w:hAnsi="Antique Olive" w:cs="Amatic SC"/>
          <w:b/>
          <w:i/>
          <w:color w:val="000000" w:themeColor="text1"/>
          <w:sz w:val="32"/>
          <w:szCs w:val="32"/>
        </w:rPr>
      </w:pPr>
      <w:r>
        <w:rPr>
          <w:rFonts w:ascii="Arial Rounded MT Bold" w:hAnsi="Arial Rounded MT Bold"/>
          <w:b/>
          <w:noProof/>
          <w:color w:val="000000" w:themeColor="text1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9C720" wp14:editId="35A91BA0">
                <wp:simplePos x="0" y="0"/>
                <wp:positionH relativeFrom="column">
                  <wp:posOffset>9048750</wp:posOffset>
                </wp:positionH>
                <wp:positionV relativeFrom="paragraph">
                  <wp:posOffset>290830</wp:posOffset>
                </wp:positionV>
                <wp:extent cx="5819775" cy="11239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C4C" w:rsidRDefault="00212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712.5pt;margin-top:22.9pt;width:458.25pt;height:8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" fillcolor="white [3201]" strokeweight=".5pt">
                <v:textbox>
                  <w:txbxContent>
                    <w:p w:rsidR="00212C4C" w:rsidRDefault="00212C4C"/>
                  </w:txbxContent>
                </v:textbox>
              </v:shape>
            </w:pict>
          </mc:Fallback>
        </mc:AlternateContent>
      </w:r>
      <w:r w:rsidR="00B41DE2" w:rsidRPr="00B41DE2">
        <w:rPr>
          <w:rFonts w:ascii="Arial Narrow" w:eastAsia="Amatic SC" w:hAnsi="Arial Narrow" w:cs="Times New Roman"/>
          <w:b/>
          <w:i/>
          <w:color w:val="000000" w:themeColor="text1"/>
          <w:sz w:val="28"/>
          <w:szCs w:val="28"/>
        </w:rPr>
        <w:t>Cost: $</w:t>
      </w:r>
      <w:proofErr w:type="gramStart"/>
      <w:r w:rsidR="00B41DE2" w:rsidRPr="00B41DE2">
        <w:rPr>
          <w:rFonts w:ascii="Arial Narrow" w:eastAsia="Amatic SC" w:hAnsi="Arial Narrow" w:cs="Times New Roman"/>
          <w:b/>
          <w:i/>
          <w:color w:val="000000" w:themeColor="text1"/>
          <w:sz w:val="28"/>
          <w:szCs w:val="28"/>
        </w:rPr>
        <w:t>150  (</w:t>
      </w:r>
      <w:proofErr w:type="gramEnd"/>
      <w:r w:rsidR="00B41DE2" w:rsidRPr="00B41DE2">
        <w:rPr>
          <w:rFonts w:ascii="Arial Narrow" w:eastAsia="Amatic SC" w:hAnsi="Arial Narrow" w:cs="Times New Roman"/>
          <w:b/>
          <w:i/>
          <w:color w:val="000000" w:themeColor="text1"/>
          <w:sz w:val="28"/>
          <w:szCs w:val="28"/>
        </w:rPr>
        <w:t xml:space="preserve">$25 late fee, </w:t>
      </w:r>
      <w:r w:rsidR="00B41DE2" w:rsidRPr="00B41DE2">
        <w:rPr>
          <w:rFonts w:ascii="Arial Narrow" w:hAnsi="Arial Narrow" w:cs="Times New Roman"/>
          <w:b/>
          <w:bCs/>
          <w:i/>
          <w:sz w:val="28"/>
          <w:szCs w:val="28"/>
        </w:rPr>
        <w:t>$20 discount per camper if 3 or more from the same family but you must register at the same time.)</w:t>
      </w:r>
    </w:p>
    <w:p w:rsidR="00B0137D" w:rsidRPr="00B41DE2" w:rsidRDefault="00B0137D" w:rsidP="00B0137D">
      <w:pPr>
        <w:jc w:val="center"/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</w:pP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 </w:t>
      </w:r>
    </w:p>
    <w:p w:rsidR="00B0137D" w:rsidRPr="00B41DE2" w:rsidRDefault="00B0137D" w:rsidP="00B0137D">
      <w:pPr>
        <w:jc w:val="center"/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</w:pP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6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:vertAlign w:val="superscript"/>
          <w14:ligatures w14:val="standard"/>
          <w14:cntxtAlts/>
        </w:rPr>
        <w:t>th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 – 7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:vertAlign w:val="superscript"/>
          <w14:ligatures w14:val="standard"/>
          <w14:cntxtAlts/>
        </w:rPr>
        <w:t>th</w:t>
      </w:r>
      <w:r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 Grade Camp      </w:t>
      </w:r>
      <w:r w:rsidR="001671E1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June 15-19</w:t>
      </w:r>
    </w:p>
    <w:p w:rsidR="00E015A0" w:rsidRDefault="00B0137D" w:rsidP="00E015A0">
      <w:pPr>
        <w:jc w:val="center"/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</w:pP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Director:  Carol </w:t>
      </w:r>
      <w:proofErr w:type="spellStart"/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Kordsmeier</w:t>
      </w:r>
      <w:proofErr w:type="spellEnd"/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     </w:t>
      </w:r>
    </w:p>
    <w:p w:rsidR="00E015A0" w:rsidRPr="00B41DE2" w:rsidRDefault="00E015A0" w:rsidP="00E015A0">
      <w:pPr>
        <w:jc w:val="center"/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</w:pPr>
      <w:r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Senior High Camp      </w:t>
      </w:r>
      <w:r w:rsidR="001671E1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June 22-26</w:t>
      </w:r>
    </w:p>
    <w:p w:rsidR="00B0137D" w:rsidRPr="00B41DE2" w:rsidRDefault="00E015A0" w:rsidP="00E015A0">
      <w:pPr>
        <w:jc w:val="center"/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</w:pP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Directors: David &amp; Shelby Tooke, Jonathan &amp; Elizabeth Williams</w:t>
      </w:r>
      <w:r w:rsidR="00B0137D"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                                        </w:t>
      </w:r>
    </w:p>
    <w:p w:rsidR="00B0137D" w:rsidRPr="00B41DE2" w:rsidRDefault="00B0137D" w:rsidP="00B0137D">
      <w:pPr>
        <w:jc w:val="center"/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</w:pP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4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:vertAlign w:val="superscript"/>
          <w14:ligatures w14:val="standard"/>
          <w14:cntxtAlts/>
        </w:rPr>
        <w:t>th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 – 5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:vertAlign w:val="superscript"/>
          <w14:ligatures w14:val="standard"/>
          <w14:cntxtAlts/>
        </w:rPr>
        <w:t>th</w:t>
      </w:r>
      <w:r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 Grade Camp      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June 29-July 3</w:t>
      </w:r>
    </w:p>
    <w:p w:rsidR="00B0137D" w:rsidRPr="00B41DE2" w:rsidRDefault="00B0137D" w:rsidP="00B0137D">
      <w:pPr>
        <w:jc w:val="center"/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</w:pP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Directors:  Stephanie Cobb, Andy &amp; Carrie Mosher                                            </w:t>
      </w:r>
    </w:p>
    <w:p w:rsidR="00AB31DD" w:rsidRDefault="00B0137D" w:rsidP="00AB31DD">
      <w:pPr>
        <w:jc w:val="center"/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</w:pP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8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:vertAlign w:val="superscript"/>
          <w14:ligatures w14:val="standard"/>
          <w14:cntxtAlts/>
        </w:rPr>
        <w:t>th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 – 9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:vertAlign w:val="superscript"/>
          <w14:ligatures w14:val="standard"/>
          <w14:cntxtAlts/>
        </w:rPr>
        <w:t>th</w:t>
      </w:r>
      <w:r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 Grade Camp      </w:t>
      </w: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July 13-17</w:t>
      </w:r>
    </w:p>
    <w:p w:rsidR="00B0137D" w:rsidRDefault="00B0137D" w:rsidP="00AB31DD">
      <w:pPr>
        <w:jc w:val="center"/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</w:pPr>
      <w:r w:rsidRPr="00B41DE2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Dire</w:t>
      </w:r>
      <w:r w:rsidR="00AB31DD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 xml:space="preserve">ctors: Steve Cape, Richard </w:t>
      </w:r>
      <w:proofErr w:type="spellStart"/>
      <w:r w:rsidR="00AB31DD">
        <w:rPr>
          <w:rFonts w:ascii="Arial Narrow" w:eastAsia="Times New Roman" w:hAnsi="Arial Narrow" w:cs="Times New Roman"/>
          <w:b/>
          <w:color w:val="000000"/>
          <w:kern w:val="28"/>
          <w:sz w:val="32"/>
          <w:szCs w:val="32"/>
          <w14:ligatures w14:val="standard"/>
          <w14:cntxtAlts/>
        </w:rPr>
        <w:t>Rials</w:t>
      </w:r>
      <w:proofErr w:type="spellEnd"/>
    </w:p>
    <w:sectPr w:rsidR="00B0137D" w:rsidSect="00B41D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36" w:rsidRDefault="00686336" w:rsidP="00B0137D">
      <w:pPr>
        <w:spacing w:line="240" w:lineRule="auto"/>
      </w:pPr>
      <w:r>
        <w:separator/>
      </w:r>
    </w:p>
  </w:endnote>
  <w:endnote w:type="continuationSeparator" w:id="0">
    <w:p w:rsidR="00686336" w:rsidRDefault="00686336" w:rsidP="00B01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matic SC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36" w:rsidRDefault="00686336" w:rsidP="00B0137D">
      <w:pPr>
        <w:spacing w:line="240" w:lineRule="auto"/>
      </w:pPr>
      <w:r>
        <w:separator/>
      </w:r>
    </w:p>
  </w:footnote>
  <w:footnote w:type="continuationSeparator" w:id="0">
    <w:p w:rsidR="00686336" w:rsidRDefault="00686336" w:rsidP="00B0137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E2"/>
    <w:rsid w:val="000903C3"/>
    <w:rsid w:val="001671E1"/>
    <w:rsid w:val="00212C4C"/>
    <w:rsid w:val="00221C18"/>
    <w:rsid w:val="00686336"/>
    <w:rsid w:val="008076F5"/>
    <w:rsid w:val="00937DAF"/>
    <w:rsid w:val="00A610A8"/>
    <w:rsid w:val="00AB31DD"/>
    <w:rsid w:val="00B0137D"/>
    <w:rsid w:val="00B41DE2"/>
    <w:rsid w:val="00C21B2E"/>
    <w:rsid w:val="00C63982"/>
    <w:rsid w:val="00E015A0"/>
    <w:rsid w:val="00E2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1DE2"/>
    <w:pPr>
      <w:spacing w:after="0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E2"/>
    <w:rPr>
      <w:rFonts w:ascii="Tahoma" w:eastAsia="Arial" w:hAnsi="Tahoma" w:cs="Tahoma"/>
      <w:sz w:val="16"/>
      <w:szCs w:val="16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3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37D"/>
    <w:rPr>
      <w:rFonts w:ascii="Arial" w:eastAsia="Arial" w:hAnsi="Arial" w:cs="Arial"/>
      <w:sz w:val="20"/>
      <w:szCs w:val="20"/>
      <w:lang w:val="en"/>
    </w:rPr>
  </w:style>
  <w:style w:type="character" w:styleId="EndnoteReference">
    <w:name w:val="endnote reference"/>
    <w:basedOn w:val="DefaultParagraphFont"/>
    <w:uiPriority w:val="99"/>
    <w:semiHidden/>
    <w:unhideWhenUsed/>
    <w:rsid w:val="00B0137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0137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1DE2"/>
    <w:pPr>
      <w:spacing w:after="0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E2"/>
    <w:rPr>
      <w:rFonts w:ascii="Tahoma" w:eastAsia="Arial" w:hAnsi="Tahoma" w:cs="Tahoma"/>
      <w:sz w:val="16"/>
      <w:szCs w:val="16"/>
      <w:lang w:val="e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3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37D"/>
    <w:rPr>
      <w:rFonts w:ascii="Arial" w:eastAsia="Arial" w:hAnsi="Arial" w:cs="Arial"/>
      <w:sz w:val="20"/>
      <w:szCs w:val="20"/>
      <w:lang w:val="en"/>
    </w:rPr>
  </w:style>
  <w:style w:type="character" w:styleId="EndnoteReference">
    <w:name w:val="endnote reference"/>
    <w:basedOn w:val="DefaultParagraphFont"/>
    <w:uiPriority w:val="99"/>
    <w:semiHidden/>
    <w:unhideWhenUsed/>
    <w:rsid w:val="00B0137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0137D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ADD2-ADAF-4AEC-A96E-FF0D93720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ofgod</dc:creator>
  <cp:keywords/>
  <dc:description/>
  <cp:lastModifiedBy>churchofgod</cp:lastModifiedBy>
  <cp:revision>2</cp:revision>
  <cp:lastPrinted>2020-04-07T16:21:00Z</cp:lastPrinted>
  <dcterms:created xsi:type="dcterms:W3CDTF">2020-04-07T21:30:00Z</dcterms:created>
  <dcterms:modified xsi:type="dcterms:W3CDTF">2020-04-07T21:30:00Z</dcterms:modified>
</cp:coreProperties>
</file>